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04" w:rsidRPr="009B3104" w:rsidRDefault="009B3104" w:rsidP="009B3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60"/>
        <w:gridCol w:w="3942"/>
      </w:tblGrid>
      <w:tr w:rsidR="009B3104" w:rsidRPr="009B3104" w:rsidTr="009B3104">
        <w:trPr>
          <w:tblCellSpacing w:w="0" w:type="dxa"/>
        </w:trPr>
        <w:tc>
          <w:tcPr>
            <w:tcW w:w="0" w:type="auto"/>
            <w:vAlign w:val="center"/>
            <w:hideMark/>
          </w:tcPr>
          <w:p w:rsidR="009B3104" w:rsidRPr="009B3104" w:rsidRDefault="009B3104" w:rsidP="009B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го:</w:t>
            </w:r>
          </w:p>
        </w:tc>
        <w:tc>
          <w:tcPr>
            <w:tcW w:w="0" w:type="auto"/>
            <w:vAlign w:val="center"/>
            <w:hideMark/>
          </w:tcPr>
          <w:p w:rsidR="009B3104" w:rsidRPr="009B3104" w:rsidRDefault="009B3104" w:rsidP="009B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nfo@pionerka.ru</w:t>
            </w:r>
            <w:r w:rsidRPr="009B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info@pionerka.ru&gt; </w:t>
            </w:r>
          </w:p>
        </w:tc>
      </w:tr>
    </w:tbl>
    <w:p w:rsidR="009B3104" w:rsidRPr="009B3104" w:rsidRDefault="009B3104" w:rsidP="009B3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04">
        <w:rPr>
          <w:rFonts w:ascii="Times New Roman" w:eastAsia="Times New Roman" w:hAnsi="Times New Roman" w:cs="Times New Roman"/>
          <w:sz w:val="24"/>
          <w:szCs w:val="24"/>
          <w:lang w:eastAsia="ru-RU"/>
        </w:rPr>
        <w:t>Вчера, 18:04</w:t>
      </w:r>
    </w:p>
    <w:p w:rsidR="009B3104" w:rsidRPr="009B3104" w:rsidRDefault="009B3104" w:rsidP="009B31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я отправителя: Баранников Михаил Николаевич</w:t>
      </w:r>
      <w:r w:rsidRPr="009B31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важаемый Виктор Владимирович! </w:t>
      </w:r>
      <w:r w:rsidRPr="009B31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31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Федеральной целевой программой «Русский язык» на 2011-2015 годы, утвержденной Постановлением Правительства Российской Федерации 20 июня 2011 года. На сохранение и развитие русского языка в Российской Федерации. Одним из основных этапов в изучения русского языка и литературы является чтение детской прессы, – которая выходит специально для подрастающего поколения. </w:t>
      </w:r>
      <w:r w:rsidRPr="009B31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вязи с этим обращаюсь к вам с просьбой организовать подписку школ Вашего города (района) на издание «Пионерская </w:t>
      </w:r>
      <w:proofErr w:type="gramStart"/>
      <w:r w:rsidRPr="009B3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proofErr w:type="gramEnd"/>
      <w:r w:rsidRPr="009B3104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оторая скоро отметит свое девяностолетие и все эти годы дает возможность учащимся школ ближе познакомиться с историей нашей страны, выдающимися детскими писателями, спортсменами, юными авторами из разных регионов, помогая каждому читателю найти самое интересное и познавательное о жизни их сверстников из разных субъектов Российской Федерации. Ведь дружба детей России – это самое больше богатство нашей стран</w:t>
      </w:r>
      <w:r w:rsidRPr="009B31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ы! </w:t>
      </w:r>
      <w:r w:rsidRPr="009B31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Стенды с газетой могли бы заинтересовать ребят на переменах, в свободное после урочное время. Родители - встречающие детей после занятий смогут тоже найти много полезной информации. После чего надеюсь, у газеты появятся больше авторов из вашего региона, а это даст возможность мальчишкам и девчонкам из других областей городов и сел нашей необъятной России больше узнать, о чем мечтают и как живут ребята в вашем регионе. </w:t>
      </w:r>
      <w:r w:rsidRPr="009B31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формить подписку можно в любом почтовом отделении России до 20 числа, с любого месяца. Самая дешевая подписка на издание по индексу 50101. в почтовом каталоге «Роспечать». Возможно так же издательская подписка через редакцию по безналичному расчету </w:t>
      </w:r>
      <w:r w:rsidRPr="009B31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(информация на сайте pionerka.ru ) Итоги подписной компании в вашей республике просим прислать на электронный адрес редакции детского издания «Пионерская правда»: </w:t>
      </w:r>
      <w:hyperlink r:id="rId5" w:history="1">
        <w:r w:rsidRPr="009B31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fo@pionerka.ru</w:t>
        </w:r>
      </w:hyperlink>
      <w:r w:rsidRPr="009B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1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надеюсь, на Вашу поддержку и ждем от ребят вашего района или города интересные заметки и фоторепортажи для публикации в «Пионерке» по выше указанному адресу. Думаю, сверстникам, проживающим в других регионах, будет интересно узнать, как и чем живут ребята в ваших городах и селах.</w:t>
      </w:r>
      <w:r w:rsidRPr="009B31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важением главный редактор М.Н. Баранников</w:t>
      </w:r>
      <w:r w:rsidRPr="009B31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19"/>
        <w:gridCol w:w="1708"/>
      </w:tblGrid>
      <w:tr w:rsidR="006B5CB5" w:rsidRPr="006B5CB5" w:rsidTr="006B5CB5">
        <w:trPr>
          <w:tblCellSpacing w:w="0" w:type="dxa"/>
        </w:trPr>
        <w:tc>
          <w:tcPr>
            <w:tcW w:w="0" w:type="auto"/>
            <w:vAlign w:val="center"/>
            <w:hideMark/>
          </w:tcPr>
          <w:p w:rsidR="006B5CB5" w:rsidRPr="006B5CB5" w:rsidRDefault="006B5CB5" w:rsidP="006B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:</w:t>
            </w:r>
          </w:p>
        </w:tc>
        <w:tc>
          <w:tcPr>
            <w:tcW w:w="0" w:type="auto"/>
            <w:vAlign w:val="center"/>
            <w:hideMark/>
          </w:tcPr>
          <w:p w:rsidR="006B5CB5" w:rsidRPr="006B5CB5" w:rsidRDefault="006B5CB5" w:rsidP="006B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pionerka.ru</w:t>
            </w:r>
          </w:p>
        </w:tc>
      </w:tr>
    </w:tbl>
    <w:p w:rsidR="006B5CB5" w:rsidRPr="006B5CB5" w:rsidRDefault="006B5CB5" w:rsidP="006B5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, 14:02</w:t>
      </w:r>
    </w:p>
    <w:p w:rsidR="006B5CB5" w:rsidRPr="006B5CB5" w:rsidRDefault="006B5CB5" w:rsidP="006B5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CB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Михаил Николаевич!</w:t>
      </w:r>
      <w:r w:rsidRPr="006B5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ше обращение передано директору МДОУ "Средняя общеобразовательная школа №11" пгт. Шерегеш. В случае положительного решения руководство школы свяжется Вами по электронному адресу!</w:t>
      </w:r>
      <w:r w:rsidRPr="006B5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важением,</w:t>
      </w:r>
      <w:r w:rsidRPr="006B5C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а Шерегешского городского поселения                               В.В.Дорогунцов</w:t>
      </w:r>
    </w:p>
    <w:p w:rsidR="007E127E" w:rsidRDefault="007E127E"/>
    <w:sectPr w:rsidR="007E127E" w:rsidSect="007E1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104"/>
    <w:rsid w:val="00653A4E"/>
    <w:rsid w:val="006B5CB5"/>
    <w:rsid w:val="007E127E"/>
    <w:rsid w:val="009B3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104"/>
    <w:rPr>
      <w:b/>
      <w:bCs/>
    </w:rPr>
  </w:style>
  <w:style w:type="character" w:styleId="a4">
    <w:name w:val="Hyperlink"/>
    <w:basedOn w:val="a0"/>
    <w:uiPriority w:val="99"/>
    <w:semiHidden/>
    <w:unhideWhenUsed/>
    <w:rsid w:val="009B3104"/>
    <w:rPr>
      <w:color w:val="0000FF"/>
      <w:u w:val="single"/>
    </w:rPr>
  </w:style>
  <w:style w:type="character" w:customStyle="1" w:styleId="b-letterfoottab">
    <w:name w:val="b-letter__foot__tab"/>
    <w:basedOn w:val="a0"/>
    <w:rsid w:val="009B3104"/>
  </w:style>
  <w:style w:type="paragraph" w:styleId="a5">
    <w:name w:val="Balloon Text"/>
    <w:basedOn w:val="a"/>
    <w:link w:val="a6"/>
    <w:uiPriority w:val="99"/>
    <w:semiHidden/>
    <w:unhideWhenUsed/>
    <w:rsid w:val="009B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1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0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4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2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3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1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3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975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88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94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52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42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790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2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70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358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985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8946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123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410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0331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2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69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178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015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15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ompose?To=info@pionerk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440B1-34E8-49E9-9134-74D7A7CC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</cp:revision>
  <dcterms:created xsi:type="dcterms:W3CDTF">2014-02-14T07:54:00Z</dcterms:created>
  <dcterms:modified xsi:type="dcterms:W3CDTF">2014-02-19T07:04:00Z</dcterms:modified>
</cp:coreProperties>
</file>